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13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056521" w:rsidRPr="00A40E5B" w:rsidTr="00326D7F">
        <w:trPr>
          <w:trHeight w:val="71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521" w:rsidRPr="007E453E" w:rsidRDefault="00056521" w:rsidP="00311CAC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Cs/>
                <w:color w:val="000000"/>
                <w:kern w:val="0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廣州大學</w:t>
            </w:r>
            <w:r w:rsidRPr="007E453E"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臺灣</w:t>
            </w:r>
            <w:r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學測</w:t>
            </w:r>
            <w:r w:rsidRPr="007E453E"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免試生入學申請表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資訊</w:t>
            </w:r>
          </w:p>
        </w:tc>
      </w:tr>
      <w:tr w:rsidR="00056521" w:rsidRPr="00A40E5B" w:rsidTr="009F4A23">
        <w:trPr>
          <w:trHeight w:val="492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311CAC" w:rsidRPr="00A40E5B" w:rsidTr="009F4A23">
        <w:trPr>
          <w:trHeight w:val="617"/>
          <w:jc w:val="center"/>
        </w:trPr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臺灣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來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陸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證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臺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證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1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AC" w:rsidRPr="00311CAC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AC" w:rsidRPr="00A40E5B" w:rsidRDefault="00311CAC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9F4A23">
        <w:trPr>
          <w:trHeight w:val="351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電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郵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聯繫電話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1CAC" w:rsidRPr="00A40E5B" w:rsidTr="009F4A23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學名稱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訊地址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056521" w:rsidRPr="00A40E5B" w:rsidTr="00311CAC">
        <w:trPr>
          <w:trHeight w:val="16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員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資訊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請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關係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職機構及職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聯繫電話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區號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056521" w:rsidRPr="00A40E5B" w:rsidTr="00311CAC">
        <w:trPr>
          <w:trHeight w:val="249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學習經歷</w:t>
            </w:r>
          </w:p>
        </w:tc>
      </w:tr>
      <w:tr w:rsidR="00056521" w:rsidRPr="00A40E5B" w:rsidTr="009F4A23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學習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讀學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056521" w:rsidRPr="00A40E5B" w:rsidTr="009F4A23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9F4A23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9F4A23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10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報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優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滿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專業錄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056521" w:rsidRPr="00A40E5B" w:rsidTr="00311CAC">
        <w:trPr>
          <w:trHeight w:val="604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57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臺灣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區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試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測驗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績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語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數學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績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實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級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標級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649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學測報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獎項及證書（高中階段）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獲獎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稱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陳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39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說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明：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內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容可以包括你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的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學習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計畫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和未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來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的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職業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理想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與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追求、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希望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到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廣州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</w:t>
            </w:r>
            <w:r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習的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 w:rsidRPr="00A40E5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字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數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 w:rsidRPr="00A40E5B">
              <w:rPr>
                <w:rFonts w:asciiTheme="minorEastAsia" w:hAnsiTheme="minorEastAsia"/>
                <w:sz w:val="24"/>
                <w:szCs w:val="24"/>
                <w:lang w:eastAsia="zh-TW"/>
              </w:rPr>
              <w:t>1000</w:t>
            </w:r>
            <w:r w:rsidRPr="00A40E5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左右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5210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056521" w:rsidRDefault="00056521" w:rsidP="00311CAC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056521" w:rsidRPr="00A40E5B" w:rsidRDefault="00056521" w:rsidP="00311CAC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 w:rsidRPr="00A40E5B">
        <w:rPr>
          <w:rFonts w:asciiTheme="minorEastAsia" w:hAnsiTheme="minorEastAsia" w:hint="eastAsia"/>
          <w:sz w:val="28"/>
          <w:lang w:eastAsia="zh-TW"/>
        </w:rPr>
        <w:t>申請人聲明</w:t>
      </w:r>
    </w:p>
    <w:p w:rsidR="00056521" w:rsidRPr="0097772C" w:rsidRDefault="00056521" w:rsidP="00311CAC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 w:rsidRPr="00A40E5B">
        <w:rPr>
          <w:rFonts w:asciiTheme="minorEastAsia" w:hAnsiTheme="minorEastAsia" w:hint="eastAsia"/>
          <w:sz w:val="24"/>
          <w:szCs w:val="24"/>
          <w:lang w:eastAsia="zh-TW"/>
        </w:rPr>
        <w:t>本人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確認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所提交的申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請資訊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及其他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附件內容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均真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實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、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正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確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，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本人知曉并將承擔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因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資訊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虛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假、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錯誤</w:t>
      </w:r>
      <w:r>
        <w:rPr>
          <w:rFonts w:asciiTheme="minorEastAsia" w:hAnsiTheme="minorEastAsia" w:cs="宋体" w:hint="eastAsia"/>
          <w:sz w:val="24"/>
          <w:szCs w:val="24"/>
          <w:lang w:eastAsia="zh-TW"/>
        </w:rPr>
        <w:t>產生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的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全部後果。</w:t>
      </w:r>
    </w:p>
    <w:p w:rsidR="00056521" w:rsidRPr="0097772C" w:rsidRDefault="00056521" w:rsidP="00311CAC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056521" w:rsidRDefault="00056521" w:rsidP="00311CAC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 w:rsidRPr="00A40E5B">
        <w:rPr>
          <w:rFonts w:asciiTheme="minorEastAsia" w:hAnsiTheme="minorEastAsia" w:hint="eastAsia"/>
          <w:sz w:val="22"/>
          <w:lang w:eastAsia="zh-TW"/>
        </w:rPr>
        <w:t>申請人簽名：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</w:t>
      </w:r>
      <w:r w:rsidRPr="00A40E5B">
        <w:rPr>
          <w:rFonts w:asciiTheme="minorEastAsia" w:hAnsiTheme="minorEastAsia"/>
          <w:sz w:val="22"/>
          <w:lang w:eastAsia="zh-TW"/>
        </w:rPr>
        <w:tab/>
      </w:r>
      <w:r w:rsidRPr="00A40E5B"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 w:hint="eastAsia"/>
          <w:sz w:val="22"/>
          <w:lang w:eastAsia="zh-TW"/>
        </w:rPr>
        <w:t>日期</w:t>
      </w:r>
      <w:r w:rsidRPr="00A40E5B">
        <w:rPr>
          <w:rFonts w:asciiTheme="minorEastAsia" w:hAnsiTheme="minorEastAsia" w:hint="eastAsia"/>
          <w:sz w:val="22"/>
          <w:lang w:eastAsia="zh-TW"/>
        </w:rPr>
        <w:t>：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</w:p>
    <w:p w:rsidR="00056521" w:rsidRDefault="00056521" w:rsidP="00311CAC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056521" w:rsidRPr="00326D7F" w:rsidRDefault="00056521" w:rsidP="00311CAC">
      <w:pPr>
        <w:widowControl/>
        <w:spacing w:line="4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備註</w:t>
      </w:r>
      <w:r w:rsidRPr="0097772C">
        <w:rPr>
          <w:rFonts w:asciiTheme="majorEastAsia" w:eastAsia="PMingLiU" w:hAnsiTheme="majorEastAsia" w:cs="宋体" w:hint="eastAsia"/>
          <w:bCs/>
          <w:color w:val="333333"/>
          <w:kern w:val="0"/>
          <w:sz w:val="22"/>
          <w:szCs w:val="32"/>
          <w:lang w:eastAsia="zh-TW"/>
        </w:rPr>
        <w:t>：</w:t>
      </w:r>
      <w:r w:rsidRPr="00326D7F"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本表請用電腦錄入，</w:t>
      </w:r>
      <w:r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打印后</w:t>
      </w:r>
      <w:r w:rsidRPr="00326D7F"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在申請人簽名處手寫簽名并掃描上傳。</w:t>
      </w:r>
      <w:r w:rsidRPr="00326D7F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6D7F">
        <w:rPr>
          <w:rFonts w:asciiTheme="minorEastAsia" w:hAnsiTheme="minorEastAsia"/>
        </w:rPr>
        <w:instrText>ADDIN CNKISM.UserStyle</w:instrText>
      </w:r>
      <w:r w:rsidRPr="00326D7F">
        <w:rPr>
          <w:rFonts w:asciiTheme="minorEastAsia" w:hAnsiTheme="minorEastAsia"/>
        </w:rPr>
      </w:r>
      <w:r w:rsidRPr="00326D7F">
        <w:rPr>
          <w:rFonts w:asciiTheme="minorEastAsia" w:hAnsiTheme="minorEastAsia"/>
        </w:rPr>
        <w:fldChar w:fldCharType="end"/>
      </w:r>
    </w:p>
    <w:p w:rsidR="00600254" w:rsidRPr="00056521" w:rsidRDefault="00600254" w:rsidP="00311CAC">
      <w:pPr>
        <w:widowControl/>
        <w:spacing w:after="150" w:line="460" w:lineRule="exact"/>
        <w:ind w:firstLine="537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sectPr w:rsidR="00600254" w:rsidRPr="00056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5DC" w:rsidRDefault="00FC55DC" w:rsidP="00FC55DC">
      <w:r>
        <w:separator/>
      </w:r>
    </w:p>
  </w:endnote>
  <w:endnote w:type="continuationSeparator" w:id="0">
    <w:p w:rsidR="00FC55DC" w:rsidRDefault="00FC55DC" w:rsidP="00F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5DC" w:rsidRDefault="00FC55DC" w:rsidP="00FC55DC">
      <w:r>
        <w:separator/>
      </w:r>
    </w:p>
  </w:footnote>
  <w:footnote w:type="continuationSeparator" w:id="0">
    <w:p w:rsidR="00FC55DC" w:rsidRDefault="00FC55DC" w:rsidP="00FC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AC"/>
    <w:multiLevelType w:val="hybridMultilevel"/>
    <w:tmpl w:val="9B30F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E2E44"/>
    <w:multiLevelType w:val="hybridMultilevel"/>
    <w:tmpl w:val="5D2CE622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180E0127"/>
    <w:multiLevelType w:val="hybridMultilevel"/>
    <w:tmpl w:val="0570FFF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1C923DCC"/>
    <w:multiLevelType w:val="hybridMultilevel"/>
    <w:tmpl w:val="8128652A"/>
    <w:lvl w:ilvl="0" w:tplc="C234BC82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554BDD"/>
    <w:multiLevelType w:val="hybridMultilevel"/>
    <w:tmpl w:val="D81EAC3E"/>
    <w:lvl w:ilvl="0" w:tplc="07409C18">
      <w:start w:val="1"/>
      <w:numFmt w:val="decimal"/>
      <w:lvlText w:val="%1．"/>
      <w:lvlJc w:val="left"/>
      <w:pPr>
        <w:ind w:left="990" w:hanging="435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259A3F71"/>
    <w:multiLevelType w:val="hybridMultilevel"/>
    <w:tmpl w:val="2BA0F708"/>
    <w:lvl w:ilvl="0" w:tplc="D6DC4DBA">
      <w:start w:val="1"/>
      <w:numFmt w:val="decimal"/>
      <w:lvlText w:val="(%1)"/>
      <w:lvlJc w:val="left"/>
      <w:pPr>
        <w:ind w:left="9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2773147D"/>
    <w:multiLevelType w:val="hybridMultilevel"/>
    <w:tmpl w:val="7BC80B06"/>
    <w:lvl w:ilvl="0" w:tplc="1A7A0036">
      <w:start w:val="1"/>
      <w:numFmt w:val="japaneseCounting"/>
      <w:lvlText w:val="%1、"/>
      <w:lvlJc w:val="left"/>
      <w:pPr>
        <w:ind w:left="1155" w:hanging="600"/>
      </w:pPr>
      <w:rPr>
        <w:rFonts w:ascii="仿宋" w:eastAsia="仿宋" w:hAnsi="仿宋" w:hint="default"/>
        <w:b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2CE467A8"/>
    <w:multiLevelType w:val="hybridMultilevel"/>
    <w:tmpl w:val="80B6460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285" w:hanging="420"/>
      </w:pPr>
    </w:lvl>
    <w:lvl w:ilvl="2" w:tplc="0409001B" w:tentative="1">
      <w:start w:val="1"/>
      <w:numFmt w:val="lowerRoman"/>
      <w:lvlText w:val="%3."/>
      <w:lvlJc w:val="right"/>
      <w:pPr>
        <w:ind w:left="705" w:hanging="420"/>
      </w:pPr>
    </w:lvl>
    <w:lvl w:ilvl="3" w:tplc="0409000F" w:tentative="1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1545" w:hanging="420"/>
      </w:pPr>
    </w:lvl>
    <w:lvl w:ilvl="5" w:tplc="0409001B" w:tentative="1">
      <w:start w:val="1"/>
      <w:numFmt w:val="lowerRoman"/>
      <w:lvlText w:val="%6."/>
      <w:lvlJc w:val="right"/>
      <w:pPr>
        <w:ind w:left="1965" w:hanging="420"/>
      </w:pPr>
    </w:lvl>
    <w:lvl w:ilvl="6" w:tplc="0409000F" w:tentative="1">
      <w:start w:val="1"/>
      <w:numFmt w:val="decimal"/>
      <w:lvlText w:val="%7."/>
      <w:lvlJc w:val="left"/>
      <w:pPr>
        <w:ind w:left="2385" w:hanging="420"/>
      </w:pPr>
    </w:lvl>
    <w:lvl w:ilvl="7" w:tplc="04090019" w:tentative="1">
      <w:start w:val="1"/>
      <w:numFmt w:val="lowerLetter"/>
      <w:lvlText w:val="%8)"/>
      <w:lvlJc w:val="left"/>
      <w:pPr>
        <w:ind w:left="2805" w:hanging="420"/>
      </w:pPr>
    </w:lvl>
    <w:lvl w:ilvl="8" w:tplc="0409001B" w:tentative="1">
      <w:start w:val="1"/>
      <w:numFmt w:val="lowerRoman"/>
      <w:lvlText w:val="%9."/>
      <w:lvlJc w:val="right"/>
      <w:pPr>
        <w:ind w:left="3225" w:hanging="420"/>
      </w:pPr>
    </w:lvl>
  </w:abstractNum>
  <w:abstractNum w:abstractNumId="8" w15:restartNumberingAfterBreak="0">
    <w:nsid w:val="3919285D"/>
    <w:multiLevelType w:val="hybridMultilevel"/>
    <w:tmpl w:val="51A6C78E"/>
    <w:lvl w:ilvl="0" w:tplc="DD860878">
      <w:start w:val="1"/>
      <w:numFmt w:val="decimal"/>
      <w:lvlText w:val="（%1）"/>
      <w:lvlJc w:val="left"/>
      <w:pPr>
        <w:ind w:left="1275" w:hanging="72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 w15:restartNumberingAfterBreak="0">
    <w:nsid w:val="4EC77DF1"/>
    <w:multiLevelType w:val="hybridMultilevel"/>
    <w:tmpl w:val="8738CF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EE018A"/>
    <w:multiLevelType w:val="hybridMultilevel"/>
    <w:tmpl w:val="501A6AB6"/>
    <w:lvl w:ilvl="0" w:tplc="9D0A2744">
      <w:start w:val="1"/>
      <w:numFmt w:val="decimal"/>
      <w:lvlText w:val="%1."/>
      <w:lvlJc w:val="left"/>
      <w:pPr>
        <w:ind w:left="945" w:hanging="39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1" w15:restartNumberingAfterBreak="0">
    <w:nsid w:val="5FD81B86"/>
    <w:multiLevelType w:val="hybridMultilevel"/>
    <w:tmpl w:val="55E23A2A"/>
    <w:lvl w:ilvl="0" w:tplc="BF443D14">
      <w:start w:val="1"/>
      <w:numFmt w:val="decimal"/>
      <w:lvlText w:val="%1．"/>
      <w:lvlJc w:val="left"/>
      <w:pPr>
        <w:ind w:left="147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65E5581C"/>
    <w:multiLevelType w:val="hybridMultilevel"/>
    <w:tmpl w:val="C0609536"/>
    <w:lvl w:ilvl="0" w:tplc="ABEE3DDA">
      <w:start w:val="1"/>
      <w:numFmt w:val="decimal"/>
      <w:lvlText w:val="(%1)"/>
      <w:lvlJc w:val="left"/>
      <w:pPr>
        <w:ind w:left="988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3" w15:restartNumberingAfterBreak="0">
    <w:nsid w:val="65F52337"/>
    <w:multiLevelType w:val="hybridMultilevel"/>
    <w:tmpl w:val="7F60EB32"/>
    <w:lvl w:ilvl="0" w:tplc="C234BC82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A67DFD"/>
    <w:multiLevelType w:val="hybridMultilevel"/>
    <w:tmpl w:val="AA028610"/>
    <w:lvl w:ilvl="0" w:tplc="BF443D14">
      <w:start w:val="1"/>
      <w:numFmt w:val="decimal"/>
      <w:lvlText w:val="%1．"/>
      <w:lvlJc w:val="left"/>
      <w:pPr>
        <w:ind w:left="915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 w15:restartNumberingAfterBreak="0">
    <w:nsid w:val="71E65CDF"/>
    <w:multiLevelType w:val="hybridMultilevel"/>
    <w:tmpl w:val="593A8674"/>
    <w:lvl w:ilvl="0" w:tplc="D6DC4DBA">
      <w:start w:val="1"/>
      <w:numFmt w:val="decimal"/>
      <w:lvlText w:val="(%1)"/>
      <w:lvlJc w:val="left"/>
      <w:pPr>
        <w:ind w:left="9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77D91CA9"/>
    <w:multiLevelType w:val="hybridMultilevel"/>
    <w:tmpl w:val="768EB9BE"/>
    <w:lvl w:ilvl="0" w:tplc="9D0A2744">
      <w:start w:val="1"/>
      <w:numFmt w:val="decimal"/>
      <w:lvlText w:val="%1."/>
      <w:lvlJc w:val="left"/>
      <w:pPr>
        <w:ind w:left="390" w:hanging="390"/>
      </w:pPr>
      <w:rPr>
        <w:rFonts w:ascii="仿宋" w:eastAsia="仿宋" w:hAnsi="仿宋" w:hint="default"/>
        <w:sz w:val="29"/>
      </w:rPr>
    </w:lvl>
    <w:lvl w:ilvl="1" w:tplc="04090019">
      <w:start w:val="1"/>
      <w:numFmt w:val="lowerLetter"/>
      <w:lvlText w:val="%2)"/>
      <w:lvlJc w:val="left"/>
      <w:pPr>
        <w:ind w:left="285" w:hanging="420"/>
      </w:pPr>
    </w:lvl>
    <w:lvl w:ilvl="2" w:tplc="0409001B" w:tentative="1">
      <w:start w:val="1"/>
      <w:numFmt w:val="lowerRoman"/>
      <w:lvlText w:val="%3."/>
      <w:lvlJc w:val="right"/>
      <w:pPr>
        <w:ind w:left="705" w:hanging="420"/>
      </w:pPr>
    </w:lvl>
    <w:lvl w:ilvl="3" w:tplc="0409000F" w:tentative="1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1545" w:hanging="420"/>
      </w:pPr>
    </w:lvl>
    <w:lvl w:ilvl="5" w:tplc="0409001B" w:tentative="1">
      <w:start w:val="1"/>
      <w:numFmt w:val="lowerRoman"/>
      <w:lvlText w:val="%6."/>
      <w:lvlJc w:val="right"/>
      <w:pPr>
        <w:ind w:left="1965" w:hanging="420"/>
      </w:pPr>
    </w:lvl>
    <w:lvl w:ilvl="6" w:tplc="0409000F" w:tentative="1">
      <w:start w:val="1"/>
      <w:numFmt w:val="decimal"/>
      <w:lvlText w:val="%7."/>
      <w:lvlJc w:val="left"/>
      <w:pPr>
        <w:ind w:left="2385" w:hanging="420"/>
      </w:pPr>
    </w:lvl>
    <w:lvl w:ilvl="7" w:tplc="04090019" w:tentative="1">
      <w:start w:val="1"/>
      <w:numFmt w:val="lowerLetter"/>
      <w:lvlText w:val="%8)"/>
      <w:lvlJc w:val="left"/>
      <w:pPr>
        <w:ind w:left="2805" w:hanging="420"/>
      </w:pPr>
    </w:lvl>
    <w:lvl w:ilvl="8" w:tplc="0409001B" w:tentative="1">
      <w:start w:val="1"/>
      <w:numFmt w:val="lowerRoman"/>
      <w:lvlText w:val="%9."/>
      <w:lvlJc w:val="right"/>
      <w:pPr>
        <w:ind w:left="3225" w:hanging="42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4"/>
    <w:rsid w:val="00015CA7"/>
    <w:rsid w:val="00031978"/>
    <w:rsid w:val="00056521"/>
    <w:rsid w:val="000C25FC"/>
    <w:rsid w:val="000F6FE1"/>
    <w:rsid w:val="002679B3"/>
    <w:rsid w:val="002E1E15"/>
    <w:rsid w:val="00311CAC"/>
    <w:rsid w:val="0031421A"/>
    <w:rsid w:val="00341BD9"/>
    <w:rsid w:val="003578C8"/>
    <w:rsid w:val="003C271D"/>
    <w:rsid w:val="00400D91"/>
    <w:rsid w:val="00437245"/>
    <w:rsid w:val="004B3740"/>
    <w:rsid w:val="004F36A8"/>
    <w:rsid w:val="0054033F"/>
    <w:rsid w:val="005474FC"/>
    <w:rsid w:val="00580940"/>
    <w:rsid w:val="005C15E6"/>
    <w:rsid w:val="00600254"/>
    <w:rsid w:val="00634861"/>
    <w:rsid w:val="006B7043"/>
    <w:rsid w:val="006E1B9C"/>
    <w:rsid w:val="0078512E"/>
    <w:rsid w:val="00794950"/>
    <w:rsid w:val="008F18F1"/>
    <w:rsid w:val="009137C2"/>
    <w:rsid w:val="00947D85"/>
    <w:rsid w:val="009A34DD"/>
    <w:rsid w:val="009F4A23"/>
    <w:rsid w:val="00A11FBE"/>
    <w:rsid w:val="00A40DF5"/>
    <w:rsid w:val="00A52BD0"/>
    <w:rsid w:val="00B917FB"/>
    <w:rsid w:val="00BE4BF2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17C22A6-7F3C-4AC7-8A89-0411AE51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0025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0025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00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00254"/>
    <w:rPr>
      <w:b/>
      <w:bCs/>
    </w:rPr>
  </w:style>
  <w:style w:type="character" w:styleId="a5">
    <w:name w:val="Hyperlink"/>
    <w:basedOn w:val="a0"/>
    <w:uiPriority w:val="99"/>
    <w:unhideWhenUsed/>
    <w:rsid w:val="008F18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F18F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D0D75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C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C55D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C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C55DC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3E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3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9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9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5A5-B187-4DF8-A494-0AC05CC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震山</dc:creator>
  <cp:keywords/>
  <dc:description/>
  <cp:lastModifiedBy>潘震山</cp:lastModifiedBy>
  <cp:revision>2</cp:revision>
  <cp:lastPrinted>2019-03-01T06:44:00Z</cp:lastPrinted>
  <dcterms:created xsi:type="dcterms:W3CDTF">2019-03-01T09:30:00Z</dcterms:created>
  <dcterms:modified xsi:type="dcterms:W3CDTF">2019-03-01T09:30:00Z</dcterms:modified>
</cp:coreProperties>
</file>